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70FC3664" w:rsidR="00C40D6E" w:rsidRDefault="00E939FC" w:rsidP="00C40D6E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C40D6E">
        <w:rPr>
          <w:sz w:val="28"/>
          <w:szCs w:val="28"/>
        </w:rPr>
        <w:t>26: VER PERFIL DE USUARIO</w:t>
      </w:r>
    </w:p>
    <w:p w14:paraId="2AAE89BB" w14:textId="61F183AE" w:rsidR="009221C9" w:rsidRDefault="0033749D" w:rsidP="009221C9">
      <w:pPr>
        <w:pStyle w:val="Prrafodelista"/>
        <w:numPr>
          <w:ilvl w:val="0"/>
          <w:numId w:val="30"/>
        </w:numPr>
      </w:pPr>
      <w:r w:rsidRPr="0033749D">
        <w:drawing>
          <wp:anchor distT="0" distB="0" distL="114300" distR="114300" simplePos="0" relativeHeight="251658240" behindDoc="0" locked="0" layoutInCell="1" allowOverlap="1" wp14:anchorId="016E163A" wp14:editId="09559237">
            <wp:simplePos x="0" y="0"/>
            <wp:positionH relativeFrom="margin">
              <wp:align>right</wp:align>
            </wp:positionH>
            <wp:positionV relativeFrom="paragraph">
              <wp:posOffset>835025</wp:posOffset>
            </wp:positionV>
            <wp:extent cx="5400040" cy="2901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C9">
        <w:t>En la vista DBA_USERS existe información de administración de los usuarios. Comprueba, con el</w:t>
      </w:r>
      <w:r w:rsidR="009221C9">
        <w:t xml:space="preserve"> </w:t>
      </w:r>
      <w:r w:rsidR="009221C9">
        <w:t>usuario administrador, qué perfil tiene aso ciado el usuario MIGUELANGEL con el comando:</w:t>
      </w:r>
    </w:p>
    <w:p w14:paraId="56852E32" w14:textId="225FD63F" w:rsidR="009221C9" w:rsidRDefault="009221C9" w:rsidP="009221C9">
      <w:pPr>
        <w:pStyle w:val="Prrafodelista"/>
      </w:pPr>
    </w:p>
    <w:p w14:paraId="51AAFD09" w14:textId="71A1F6BB" w:rsidR="0033749D" w:rsidRDefault="00BE3423" w:rsidP="009221C9">
      <w:pPr>
        <w:pStyle w:val="Prrafodelista"/>
      </w:pPr>
      <w:r w:rsidRPr="00BE3423">
        <w:drawing>
          <wp:inline distT="0" distB="0" distL="0" distR="0" wp14:anchorId="6D8348DC" wp14:editId="608F1389">
            <wp:extent cx="4715533" cy="154326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DBDF" w14:textId="77777777" w:rsidR="0033749D" w:rsidRDefault="0033749D" w:rsidP="009221C9">
      <w:pPr>
        <w:pStyle w:val="Prrafodelista"/>
      </w:pPr>
    </w:p>
    <w:p w14:paraId="1706ADDD" w14:textId="7F49638D" w:rsidR="009221C9" w:rsidRDefault="00BE3423" w:rsidP="009221C9">
      <w:pPr>
        <w:pStyle w:val="Prrafodelista"/>
        <w:numPr>
          <w:ilvl w:val="0"/>
          <w:numId w:val="30"/>
        </w:numPr>
      </w:pPr>
      <w:r w:rsidRPr="00BE3423">
        <w:drawing>
          <wp:anchor distT="0" distB="0" distL="114300" distR="114300" simplePos="0" relativeHeight="251660288" behindDoc="0" locked="0" layoutInCell="1" allowOverlap="1" wp14:anchorId="461E9540" wp14:editId="3D7D179A">
            <wp:simplePos x="0" y="0"/>
            <wp:positionH relativeFrom="margin">
              <wp:align>right</wp:align>
            </wp:positionH>
            <wp:positionV relativeFrom="paragraph">
              <wp:posOffset>1183640</wp:posOffset>
            </wp:positionV>
            <wp:extent cx="5400040" cy="3863975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9D" w:rsidRPr="0033749D">
        <w:drawing>
          <wp:anchor distT="0" distB="0" distL="114300" distR="114300" simplePos="0" relativeHeight="251659264" behindDoc="0" locked="0" layoutInCell="1" allowOverlap="1" wp14:anchorId="2F247F3F" wp14:editId="15225229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5400040" cy="33591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C9">
        <w:t>En la vista DBA_PROFILES existe información de administración de los perfiles. Revisa cómo está</w:t>
      </w:r>
      <w:r w:rsidR="009221C9">
        <w:t xml:space="preserve"> </w:t>
      </w:r>
      <w:r w:rsidR="009221C9">
        <w:t>configurado el perfil (los recursos) mediante el comando:</w:t>
      </w:r>
    </w:p>
    <w:p w14:paraId="62C62972" w14:textId="05B802A0" w:rsidR="000F24B2" w:rsidRPr="007D1DC3" w:rsidRDefault="000F24B2" w:rsidP="000F24B2">
      <w:pPr>
        <w:pStyle w:val="Prrafodelista"/>
        <w:jc w:val="both"/>
      </w:pPr>
    </w:p>
    <w:sectPr w:rsidR="000F24B2" w:rsidRPr="007D1D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8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0"/>
  </w:num>
  <w:num w:numId="6" w16cid:durableId="226035507">
    <w:abstractNumId w:val="29"/>
  </w:num>
  <w:num w:numId="7" w16cid:durableId="590164011">
    <w:abstractNumId w:val="1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5"/>
  </w:num>
  <w:num w:numId="12" w16cid:durableId="1702824730">
    <w:abstractNumId w:val="9"/>
  </w:num>
  <w:num w:numId="13" w16cid:durableId="168957370">
    <w:abstractNumId w:val="12"/>
  </w:num>
  <w:num w:numId="14" w16cid:durableId="379398315">
    <w:abstractNumId w:val="25"/>
  </w:num>
  <w:num w:numId="15" w16cid:durableId="686560807">
    <w:abstractNumId w:val="21"/>
  </w:num>
  <w:num w:numId="16" w16cid:durableId="16659362">
    <w:abstractNumId w:val="20"/>
  </w:num>
  <w:num w:numId="17" w16cid:durableId="675309914">
    <w:abstractNumId w:val="6"/>
  </w:num>
  <w:num w:numId="18" w16cid:durableId="1649091452">
    <w:abstractNumId w:val="24"/>
  </w:num>
  <w:num w:numId="19" w16cid:durableId="650334037">
    <w:abstractNumId w:val="11"/>
  </w:num>
  <w:num w:numId="20" w16cid:durableId="425736625">
    <w:abstractNumId w:val="26"/>
  </w:num>
  <w:num w:numId="21" w16cid:durableId="566695806">
    <w:abstractNumId w:val="19"/>
  </w:num>
  <w:num w:numId="22" w16cid:durableId="1935236238">
    <w:abstractNumId w:val="22"/>
  </w:num>
  <w:num w:numId="23" w16cid:durableId="236984912">
    <w:abstractNumId w:val="17"/>
  </w:num>
  <w:num w:numId="24" w16cid:durableId="1575704443">
    <w:abstractNumId w:val="3"/>
  </w:num>
  <w:num w:numId="25" w16cid:durableId="323439831">
    <w:abstractNumId w:val="18"/>
  </w:num>
  <w:num w:numId="26" w16cid:durableId="1362243866">
    <w:abstractNumId w:val="0"/>
  </w:num>
  <w:num w:numId="27" w16cid:durableId="2135824050">
    <w:abstractNumId w:val="16"/>
  </w:num>
  <w:num w:numId="28" w16cid:durableId="1538395998">
    <w:abstractNumId w:val="15"/>
  </w:num>
  <w:num w:numId="29" w16cid:durableId="352271879">
    <w:abstractNumId w:val="27"/>
  </w:num>
  <w:num w:numId="30" w16cid:durableId="2207984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4EC3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4CD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4133"/>
    <w:rsid w:val="00633998"/>
    <w:rsid w:val="006451D0"/>
    <w:rsid w:val="00651949"/>
    <w:rsid w:val="00660A32"/>
    <w:rsid w:val="006633BA"/>
    <w:rsid w:val="006713C9"/>
    <w:rsid w:val="0068011F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614D"/>
    <w:rsid w:val="008E33DC"/>
    <w:rsid w:val="00902C1D"/>
    <w:rsid w:val="00902CD5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81887"/>
    <w:rsid w:val="00A86ED2"/>
    <w:rsid w:val="00A91975"/>
    <w:rsid w:val="00A939E6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0D6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</cp:revision>
  <dcterms:created xsi:type="dcterms:W3CDTF">2022-11-15T18:02:00Z</dcterms:created>
  <dcterms:modified xsi:type="dcterms:W3CDTF">2022-11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